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AB8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5A28FDF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69ADC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D3D0482" w14:textId="7F153C38" w:rsidR="004B553E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sjek za </w:t>
            </w:r>
            <w:r w:rsidR="006A37DE">
              <w:rPr>
                <w:rFonts w:ascii="Times New Roman" w:hAnsi="Times New Roman" w:cs="Times New Roman"/>
                <w:sz w:val="20"/>
              </w:rPr>
              <w:t>predškolski odgoj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8E2DF2C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2985CB2" w14:textId="30B436F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40AF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40AFA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1DB4030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1A3DCB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6587A6E" w14:textId="77777777" w:rsidR="004B553E" w:rsidRPr="00FF1020" w:rsidRDefault="000E4D3A" w:rsidP="00010D8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Kineziološka kultura </w:t>
            </w:r>
            <w:r w:rsidR="00010D85"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B5DAF4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41AA836" w14:textId="77777777" w:rsidR="004B553E" w:rsidRPr="00FF1020" w:rsidRDefault="000E4D3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14:paraId="432B9CD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DE5BEA0" w14:textId="77777777" w:rsidR="004B553E" w:rsidRPr="006A37DE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A37DE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1CEBCBF" w14:textId="0F05AAF4" w:rsidR="004B553E" w:rsidRPr="006A37DE" w:rsidRDefault="0088656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6A37DE" w:rsidRPr="006A37DE">
                <w:rPr>
                  <w:rFonts w:ascii="Times New Roman" w:hAnsi="Times New Roman" w:cs="Times New Roman"/>
                  <w:sz w:val="20"/>
                </w:rPr>
                <w:t>Sveučilišni preddiplomski studij ranog i predškolskog odgoja i obrazovanja</w:t>
              </w:r>
            </w:hyperlink>
          </w:p>
        </w:tc>
      </w:tr>
      <w:tr w:rsidR="004B553E" w:rsidRPr="00FF1020" w14:paraId="4AA8E1F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2CB97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DD34658" w14:textId="6E0F7CB3" w:rsidR="004B553E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983076325"/>
                  </w:sdtPr>
                  <w:sdtEndPr/>
                  <w:sdtContent>
                    <w:r w:rsidR="00FA594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D3E8898" w14:textId="36DC593B" w:rsidR="004B553E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7"/>
                          <w:szCs w:val="17"/>
                        </w:rPr>
                        <w:id w:val="661128323"/>
                      </w:sdtPr>
                      <w:sdtEndPr/>
                      <w:sdtContent>
                        <w:r w:rsidR="006A37DE" w:rsidRPr="00FF1020">
                          <w:rPr>
                            <w:rFonts w:ascii="MS Gothic" w:eastAsia="MS Gothic" w:hAnsi="MS Gothic" w:cs="MS Gothic" w:hint="eastAsia"/>
                            <w:sz w:val="17"/>
                            <w:szCs w:val="17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30AF4FA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664F8C7" w14:textId="77777777" w:rsidR="004B553E" w:rsidRPr="00FF1020" w:rsidRDefault="0088656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A463A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F12A8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DFA460D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8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55E50F8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E54F178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BC044FC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2360D2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67B238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32E9FF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EBB1E32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9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724010507"/>
                      </w:sdtPr>
                      <w:sdtEndPr/>
                      <w:sdtContent>
                        <w:r w:rsidR="00010D85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B8233BD" w14:textId="77777777" w:rsidR="004B553E" w:rsidRPr="00FF1020" w:rsidRDefault="0088656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505"/>
                  </w:sdtPr>
                  <w:sdtEndPr/>
                  <w:sdtContent>
                    <w:r w:rsidR="00010D85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D07C6C2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0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724010508"/>
                      </w:sdtPr>
                      <w:sdtEndPr/>
                      <w:sdtContent>
                        <w:r w:rsidR="00010D85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E60C5F0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506"/>
                  </w:sdtPr>
                  <w:sdtEndPr/>
                  <w:sdtContent>
                    <w:r w:rsidR="00010D85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1964A47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DAC4135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4E9008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4F858FF" w14:textId="77777777" w:rsidR="004B553E" w:rsidRPr="00FF1020" w:rsidRDefault="008865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3FC162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0EB34E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8019932" w14:textId="77777777" w:rsidR="00393964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1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05ECF2F" w14:textId="77777777" w:rsidR="00393964" w:rsidRPr="00FF1020" w:rsidRDefault="0088656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03F0482" w14:textId="77777777" w:rsidR="00393964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C9CBF2D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45EF3EC" w14:textId="77777777" w:rsidR="00393964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2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9C05EA8" w14:textId="77777777" w:rsidR="00393964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5863AB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8EB3FD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3FE1617" w14:textId="77777777" w:rsidR="00453362" w:rsidRPr="00FF1020" w:rsidRDefault="000E4D3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75A266A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24980C4" w14:textId="77777777" w:rsidR="00453362" w:rsidRPr="00FF1020" w:rsidRDefault="000E4D3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08DDC68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F161577" w14:textId="77777777" w:rsidR="00453362" w:rsidRPr="00FF1020" w:rsidRDefault="000E4D3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4D4249B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3123F3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E0F8C4C" w14:textId="77777777" w:rsidR="00453362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89A493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987800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E478EEC" w14:textId="77777777" w:rsidR="00453362" w:rsidRPr="00FF1020" w:rsidRDefault="000E4D3A" w:rsidP="000E4D3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.C.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A42A94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A6610AC" w14:textId="77777777" w:rsidR="00453362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9BE388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F7755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D5D1A1D" w14:textId="36B1BFB8" w:rsidR="00453362" w:rsidRPr="00FF1020" w:rsidRDefault="00010D85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040AFA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02.202</w:t>
            </w:r>
            <w:r w:rsidR="00040AFA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7BFBB6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18440FF" w14:textId="1805A24F" w:rsidR="00453362" w:rsidRPr="00FF1020" w:rsidRDefault="00040AFA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 w:rsidR="00010D85">
              <w:rPr>
                <w:rFonts w:ascii="Merriweather" w:hAnsi="Merriweather" w:cs="Times New Roman"/>
                <w:sz w:val="18"/>
              </w:rPr>
              <w:t>.06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10D85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72EDDD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8A536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2AD71A7" w14:textId="77777777" w:rsidR="00453362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u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vj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za upis</w:t>
            </w:r>
          </w:p>
        </w:tc>
      </w:tr>
      <w:tr w:rsidR="00453362" w:rsidRPr="00FF1020" w14:paraId="22BE6BF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A47E23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E4D3A" w:rsidRPr="00FF1020" w14:paraId="02396221" w14:textId="77777777" w:rsidTr="00DE24BE">
        <w:tc>
          <w:tcPr>
            <w:tcW w:w="1802" w:type="dxa"/>
            <w:shd w:val="clear" w:color="auto" w:fill="F2F2F2" w:themeFill="background1" w:themeFillShade="F2"/>
          </w:tcPr>
          <w:p w14:paraId="7E40B29A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1310AFEA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0E4D3A" w:rsidRPr="00FF1020" w14:paraId="77F41789" w14:textId="77777777" w:rsidTr="0036729E">
        <w:tc>
          <w:tcPr>
            <w:tcW w:w="1802" w:type="dxa"/>
            <w:shd w:val="clear" w:color="auto" w:fill="F2F2F2" w:themeFill="background1" w:themeFillShade="F2"/>
          </w:tcPr>
          <w:p w14:paraId="6E762F5A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470385B6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D2D64D1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62231BF3" w14:textId="08EFAFD7" w:rsidR="000E4D3A" w:rsidRPr="009947BA" w:rsidRDefault="006A37DE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0E4D3A" w:rsidRPr="00FF1020" w14:paraId="314C902A" w14:textId="77777777" w:rsidTr="00D16707">
        <w:tc>
          <w:tcPr>
            <w:tcW w:w="1802" w:type="dxa"/>
            <w:shd w:val="clear" w:color="auto" w:fill="F2F2F2" w:themeFill="background1" w:themeFillShade="F2"/>
          </w:tcPr>
          <w:p w14:paraId="6A37DB67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7BE8E956" w14:textId="06A151E2" w:rsidR="000E4D3A" w:rsidRPr="009947BA" w:rsidRDefault="006A37DE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ta Vladanović, mag.cin.</w:t>
            </w:r>
          </w:p>
        </w:tc>
      </w:tr>
      <w:tr w:rsidR="000E4D3A" w:rsidRPr="00FF1020" w14:paraId="6ACF3AFD" w14:textId="77777777" w:rsidTr="002E3A32">
        <w:tc>
          <w:tcPr>
            <w:tcW w:w="1802" w:type="dxa"/>
            <w:shd w:val="clear" w:color="auto" w:fill="F2F2F2" w:themeFill="background1" w:themeFillShade="F2"/>
          </w:tcPr>
          <w:p w14:paraId="614361EA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711032DC" w14:textId="3767B1DE" w:rsidR="000E4D3A" w:rsidRPr="009947BA" w:rsidRDefault="006A37DE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lta.marta4@yahoo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57C0E7F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134F7885" w14:textId="3A973A04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a </w:t>
            </w:r>
            <w:r w:rsidR="00FA594A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:00-11:00</w:t>
            </w:r>
          </w:p>
        </w:tc>
      </w:tr>
      <w:tr w:rsidR="000E4D3A" w:rsidRPr="00FF1020" w14:paraId="2C7BB7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16F05A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0F6AAA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1BAC42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3D741E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D9C58D9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2094E48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A0CE4A4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424339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734D4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678416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5DD3617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F45C12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47CDC47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1B8369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B8D1109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109720E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14EA185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E4D3A" w:rsidRPr="00FF1020" w14:paraId="65568CA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0D59FC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E602E32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AD9333D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98FADC2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18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809DC65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D58DE57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E4D3A" w:rsidRPr="00FF1020" w14:paraId="7515AD7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45F4686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6216AAF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B06738C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18B8FA2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2122885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DA95B05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4D3A" w:rsidRPr="00FF1020" w14:paraId="21167C3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BABFE6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04C79EE" w14:textId="77777777" w:rsidR="00010D85" w:rsidRPr="00A14495" w:rsidRDefault="00010D85" w:rsidP="00010D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40EE939A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bjasniti i opisati osnovna teorijsko-praktična znanja nekih fitness programa: aerobni programi, programi za razvoj snage i mišićne izdržljivosti, programi sa i bez opterećenja, programi za razvoj fleksibilnosti</w:t>
            </w:r>
          </w:p>
          <w:p w14:paraId="1BA14367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ovezati i primijeniti usvojene informacije o pravilnosti izvođenja pojedinih vježbi, doziranju intenziteta i volumena opterećenja, planiranju i provedbi individualnih programa vježbanja izvan nastave i u slobodno vrijeme</w:t>
            </w:r>
          </w:p>
          <w:p w14:paraId="14A392B3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Identificirati , razlikovati,  usporediti i objasniti neke kineziološke programe kao primjere različitog strukturiranja slobodnog vremena </w:t>
            </w:r>
          </w:p>
          <w:p w14:paraId="623F8D0E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viti potrebu za sustavnim tjelesnim vježbanjem s ciljem pozitivnog utjecaja na organizam</w:t>
            </w:r>
          </w:p>
          <w:p w14:paraId="3B133C7C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identificirati pozitivne učinke tjelesne aktivnosti na zdravlje pojedinca</w:t>
            </w:r>
          </w:p>
          <w:p w14:paraId="6C043830" w14:textId="77777777" w:rsidR="00010D8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ikazati i provesti kineziološke operatore primjerene za učenje i usavršavanje motoričkih zadataka</w:t>
            </w:r>
          </w:p>
          <w:p w14:paraId="78EC6CCA" w14:textId="77777777" w:rsidR="000E4D3A" w:rsidRPr="00010D8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5">
              <w:rPr>
                <w:rFonts w:ascii="Times New Roman" w:hAnsi="Times New Roman" w:cs="Times New Roman"/>
                <w:sz w:val="20"/>
                <w:szCs w:val="20"/>
              </w:rPr>
              <w:t>primjenjivati različite metodičke organizacijske oblike rada (rad u stanicama, poligon prepreka, kružni oblik rada...)</w:t>
            </w:r>
          </w:p>
        </w:tc>
      </w:tr>
      <w:tr w:rsidR="000E4D3A" w:rsidRPr="00FF1020" w14:paraId="3FB3E52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6A7328C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4B2165" w14:textId="77777777" w:rsidR="00010D85" w:rsidRPr="00A14495" w:rsidRDefault="00010D85" w:rsidP="00010D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14:paraId="684CCEF8" w14:textId="77777777" w:rsidR="00010D85" w:rsidRPr="00A14495" w:rsidRDefault="00010D85" w:rsidP="00010D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pisati i pokazati kineziološke operatore u svrhu unaprjeđenja motoričke, funkcionalne i kognitivne sposobnosti učenika</w:t>
            </w:r>
          </w:p>
          <w:p w14:paraId="65ACF189" w14:textId="77777777" w:rsidR="00010D85" w:rsidRPr="00A14495" w:rsidRDefault="00010D85" w:rsidP="00010D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ovisno o mogućnostima i razvojnoj dimenziji djeteta </w:t>
            </w:r>
          </w:p>
          <w:p w14:paraId="36BAEEC2" w14:textId="77777777" w:rsidR="00010D85" w:rsidRPr="00A14495" w:rsidRDefault="00010D85" w:rsidP="00010D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epoznati specifične potrebe učenika koji su uvjetovani njihovom različitošću i posebnostima na individualnoj razini.</w:t>
            </w:r>
          </w:p>
          <w:p w14:paraId="3C666816" w14:textId="77777777" w:rsidR="000E4D3A" w:rsidRPr="00010D85" w:rsidRDefault="00010D85" w:rsidP="00010D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ovoditi istraživanja u funkciji unaprjeđenja struke, uvažavajući Etički kodeks istraživanja s djecom.</w:t>
            </w:r>
          </w:p>
        </w:tc>
      </w:tr>
      <w:tr w:rsidR="000E4D3A" w:rsidRPr="00FF1020" w14:paraId="53B38EC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36A650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E4D3A" w:rsidRPr="00FF1020" w14:paraId="5E9306A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A79F151" w14:textId="77777777" w:rsidR="000E4D3A" w:rsidRPr="00FF1020" w:rsidRDefault="000E4D3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32B75A9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988020"/>
              </w:sdtPr>
              <w:sdtEndPr/>
              <w:sdtContent>
                <w:r w:rsidR="000E4D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54DA7F0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F309056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22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51DE72B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73A31BE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E4D3A" w:rsidRPr="00FF1020" w14:paraId="400D512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9745E69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056BF22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AEF3EC9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7489123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5F4F01D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0AC60E1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E4D3A" w:rsidRPr="00FF1020" w14:paraId="1D365CE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9EE646F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FE36C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0146BB2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A744DBF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AD7A088" w14:textId="77777777" w:rsidR="000E4D3A" w:rsidRPr="00FF1020" w:rsidRDefault="008865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E4D3A" w:rsidRPr="00FF1020" w14:paraId="599DA84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9968EB7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FEDCDEF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5102204A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0E4D3A" w:rsidRPr="00FF1020" w14:paraId="2EAEDCE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04C7246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FC8A4CB" w14:textId="77777777" w:rsidR="000E4D3A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F66F6E2" w14:textId="77777777" w:rsidR="000E4D3A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C1A0E9A" w14:textId="77777777" w:rsidR="000E4D3A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E4D3A" w:rsidRPr="00FF1020" w14:paraId="70766DA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55D2AD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2403D6F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581BD4A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D47A449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2722268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5926CA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931D0C0" w14:textId="77777777" w:rsidR="000E4D3A" w:rsidRPr="00FF1020" w:rsidRDefault="00010D85" w:rsidP="008A46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72FB5">
              <w:rPr>
                <w:rFonts w:ascii="Times New Roman" w:eastAsia="MS Gothic" w:hAnsi="Times New Roman" w:cs="Times New Roman"/>
                <w:sz w:val="18"/>
              </w:rPr>
              <w:t>Kolegij obuhvaća osnovna teorijsko-praktična znanja o nekim fitnes programima, kao što su: aerobni programi i programi za razvoj snage i mišićne izdržljivosti, kao i znanja o pojedinim rekreacijskim sadržajima primjerenim radu na otvorenom kao što je nordijsko hodanje i trčanje po različitim podlogama.  Kroz kolegij studenti usvajaju i usavršavaju temeljna teorijska i praktična kineziološka znanja, usvajaju metodičke postupke primjenom složenijih metodičkih organizacijskih oblika rada kojima mogu utjecati na transformaciju motoričkih i funkcionalnih sposobnosti.</w:t>
            </w:r>
          </w:p>
        </w:tc>
      </w:tr>
      <w:tr w:rsidR="000E4D3A" w:rsidRPr="00FF1020" w14:paraId="4ADAAF8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2CB52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22F58AA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ineziološka i antropološka obilježja kretnih struktura pogodnih za razvoj aktivne mišićne mase donjih ekstremiteta </w:t>
            </w:r>
          </w:p>
          <w:p w14:paraId="0D693905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ineziološka i antropološka obilježja kretnih struktura pogodnih za razvoj aktivne mišićne mase gornjih ekstremiteta </w:t>
            </w:r>
          </w:p>
          <w:p w14:paraId="18BD1E54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ineziološka i antropološka obilježja kretnih struktura pogodnih za razvoj aktivne mišićne mase trupa </w:t>
            </w:r>
          </w:p>
          <w:p w14:paraId="2A41481F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ineziološka i antropološka obilježja kretnih struktura pogodnih za redukciju potkožnog masnog tkiva </w:t>
            </w:r>
          </w:p>
          <w:p w14:paraId="25788B4E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Planiranje i programiranje postupaka za redukciju potkožnog masnog tkiva</w:t>
            </w:r>
          </w:p>
          <w:p w14:paraId="1C84F219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Aerobic: Pojedin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č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no izvo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đ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enje vi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š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e koraka u kretanju i mjestu i  povezivanje istog </w:t>
            </w:r>
          </w:p>
          <w:p w14:paraId="33487CDA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Aerobic: Pojedin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č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no izvo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đ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enje vi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š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e koraka u kretanju i mjestu i  povezivanje istog </w:t>
            </w:r>
          </w:p>
          <w:p w14:paraId="7EEA93E1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Aerobic niskog inteziteta namijenjen ml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đ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oj 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š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olskoj dobi </w:t>
            </w:r>
          </w:p>
          <w:p w14:paraId="08381308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Sportsko hodanje na različitim podlogama - usvajanje pravilne tehnike hodanja i ritma disanja </w:t>
            </w:r>
          </w:p>
          <w:p w14:paraId="6A3EC9C8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Usvajanje pravilne tehnike trčanja – usklađivanje ritma kretanja i disanja</w:t>
            </w:r>
          </w:p>
          <w:p w14:paraId="05D0007C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Nordijsko hodanje - usvajanje ritma kretanja ruku i nogu </w:t>
            </w:r>
          </w:p>
          <w:p w14:paraId="17AF4E12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Tehnike nordijskog hodanja uzbrdo i tehnike nordijskog hodanja nizbrdo</w:t>
            </w:r>
          </w:p>
          <w:p w14:paraId="3B52C4C8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Orijentacijsko trčanje i hodanje – orijentacija temeljem mapa i markacija</w:t>
            </w:r>
          </w:p>
          <w:p w14:paraId="715407FE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Vje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ž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be za oblikovanje i j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č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anje muskulature gornjeg dijela tijela prilagođene radu na otvorenom</w:t>
            </w:r>
          </w:p>
          <w:p w14:paraId="3FC38539" w14:textId="77777777" w:rsidR="000E4D3A" w:rsidRPr="00010D85" w:rsidRDefault="00010D85" w:rsidP="00010D8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Vje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ž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be za oblikovanje i j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č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anje muskulature donjeg dijela tijela prilagođene radu na otvorenom</w:t>
            </w:r>
          </w:p>
        </w:tc>
      </w:tr>
      <w:tr w:rsidR="000E4D3A" w:rsidRPr="00FF1020" w14:paraId="39013C0B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428D97E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4D085C8B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Anderson B. (1997). Stretching-vježbe istezanja, Gopal d.o.o., Zagreb</w:t>
            </w:r>
          </w:p>
          <w:p w14:paraId="54D3171D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Brown, L.E., Ferigno, V.A.,  Santana, J.C. (2006). Brzina agilnost, eksplozivnost. Gopal d.o.o. Zagreb</w:t>
            </w:r>
          </w:p>
          <w:p w14:paraId="412A8C7A" w14:textId="77777777" w:rsidR="00010D85" w:rsidRDefault="00010D85" w:rsidP="00010D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Jukić, I., Marković, G. (2005). Kondicijske vježbe s utezima (priručnik za nastavu iz predmeta Osnovne kineziološke transformacije). Kineziološki fakultet Sveučilišta u Zagrebu</w:t>
            </w:r>
          </w:p>
          <w:p w14:paraId="185BEF1A" w14:textId="77777777" w:rsidR="00010D85" w:rsidRPr="00F72FB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F72FB5">
              <w:rPr>
                <w:rFonts w:ascii="Times New Roman" w:hAnsi="Times New Roman" w:cs="Times New Roman"/>
                <w:sz w:val="18"/>
              </w:rPr>
              <w:t>Stibilj Batinić T., Bjelić G.(2011). Nordijsko hodanje u cilju intenzifikacije nastave tjelesne i zdravstvene kulture. Zbornik radova 21. Ljetne škole kineziologa RH, Poreč</w:t>
            </w:r>
          </w:p>
          <w:p w14:paraId="19F07690" w14:textId="77777777" w:rsidR="000E4D3A" w:rsidRPr="00B34935" w:rsidRDefault="00010D85" w:rsidP="00010D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72FB5">
              <w:rPr>
                <w:rFonts w:ascii="Times New Roman" w:hAnsi="Times New Roman" w:cs="Times New Roman"/>
                <w:sz w:val="18"/>
              </w:rPr>
              <w:t>Bjelić, G., Stibilj Batinić, T. (2012). Nordijsko hodanje u zdravstvenom turizmu.  Zbornik radova međunarodna znanstveno- stručna konferencija: Odgojni i zdravstveni aspekti sporta i rekreacije, Križevci, Hrvatska, 378-382</w:t>
            </w:r>
          </w:p>
        </w:tc>
      </w:tr>
      <w:tr w:rsidR="000E4D3A" w:rsidRPr="00FF1020" w14:paraId="2D73183C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7F6941A4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04083402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Fučkar, K. (1997). Aerobika za mlađu školsku dob. Suvremena aerobika- Zbornik radova, šesti zagrebački sajam sporta. Zagreb: FKK.</w:t>
            </w:r>
          </w:p>
          <w:p w14:paraId="49BFD4EB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Radcliffe, J.C., Farentinos, R.C. (2003). Pliometrija, Gopal, Zagreb</w:t>
            </w:r>
          </w:p>
          <w:p w14:paraId="5F580AF1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Kalish, S. (2000). Fitnes za djecu- praktični savjeti za roditelje. Zagreb: Gopal.</w:t>
            </w:r>
          </w:p>
          <w:p w14:paraId="4FA8BC02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Furjan Mandić, G.: Vježbanje snage u aerobici, Kineziološki fakultet, Zagreb</w:t>
            </w:r>
          </w:p>
          <w:p w14:paraId="17416741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Jagodić Rukavina A.(2006). Body tehnika, Makronova Zagreb</w:t>
            </w:r>
          </w:p>
          <w:p w14:paraId="4322E9E0" w14:textId="77777777" w:rsidR="000E4D3A" w:rsidRPr="00B34935" w:rsidRDefault="00010D85" w:rsidP="00010D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Sekulić, D., Metikoš, D. (2007). Osnove transformacijskih postupaka u kineziologiji. Sveučilište u Splitu, Fakultet prirodoslovno-matematičkih znanosti i kineziologije (sveučilišni udžbenik)</w:t>
            </w:r>
          </w:p>
        </w:tc>
      </w:tr>
      <w:tr w:rsidR="000E4D3A" w:rsidRPr="00FF1020" w14:paraId="70520A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7571D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B9C255C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4D3A" w:rsidRPr="00FF1020" w14:paraId="3CFB957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664B116" w14:textId="77777777" w:rsidR="000E4D3A" w:rsidRPr="00FF1020" w:rsidRDefault="000E4D3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FEA5310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B815DE2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4D3A" w:rsidRPr="00FF1020" w14:paraId="1339289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AA20BCA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5AB0D23" w14:textId="77777777" w:rsidR="000E4D3A" w:rsidRPr="00FF1020" w:rsidRDefault="008865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E23DFDE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1500D8E" w14:textId="77777777" w:rsidR="000E4D3A" w:rsidRPr="00FF1020" w:rsidRDefault="008865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724EC7B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E911A1A" w14:textId="77777777" w:rsidR="000E4D3A" w:rsidRPr="00FF1020" w:rsidRDefault="008865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FA3351B" w14:textId="77777777" w:rsidR="000E4D3A" w:rsidRPr="00FF1020" w:rsidRDefault="008865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E4D3A" w:rsidRPr="00FF1020" w14:paraId="168AC11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2D73C9E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63D345D" w14:textId="77777777" w:rsidR="000E4D3A" w:rsidRPr="00FF1020" w:rsidRDefault="008865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84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50ED21D" w14:textId="77777777" w:rsidR="000E4D3A" w:rsidRPr="00FF1020" w:rsidRDefault="008865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49F85D1" w14:textId="77777777" w:rsidR="000E4D3A" w:rsidRPr="00FF1020" w:rsidRDefault="008865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6DD7040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8283279" w14:textId="77777777" w:rsidR="000E4D3A" w:rsidRPr="00FF1020" w:rsidRDefault="008865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9252307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0BD7991" w14:textId="77777777" w:rsidR="000E4D3A" w:rsidRPr="00FF1020" w:rsidRDefault="0088656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4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FED8817" w14:textId="77777777" w:rsidR="000E4D3A" w:rsidRPr="00FF1020" w:rsidRDefault="0088656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E4D3A" w:rsidRPr="00FF1020" w14:paraId="3825B37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1E1D97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2621753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ma ocjene</w:t>
            </w:r>
          </w:p>
        </w:tc>
      </w:tr>
      <w:tr w:rsidR="000E4D3A" w:rsidRPr="00FF1020" w14:paraId="0A749249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9623CF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8CA7333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39B25BB2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E4D3A" w:rsidRPr="00FF1020" w14:paraId="7D45172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51CAD19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2962DD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6C27666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E4D3A" w:rsidRPr="00FF1020" w14:paraId="4F06732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E95DC74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6372B47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D841429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E4D3A" w:rsidRPr="00FF1020" w14:paraId="3BF636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57BE480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CF9D3B9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73C3626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E4D3A" w:rsidRPr="00FF1020" w14:paraId="2620EAF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F9F79FB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417734A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2AEC74F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E4D3A" w:rsidRPr="00FF1020" w14:paraId="3ABEFD9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E36B62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A9B8463" w14:textId="77777777" w:rsidR="000E4D3A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B32B87C" w14:textId="77777777" w:rsidR="000E4D3A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3DC43D0" w14:textId="77777777" w:rsidR="000E4D3A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4226970" w14:textId="77777777" w:rsidR="000E4D3A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733D6AA" w14:textId="77777777" w:rsidR="000E4D3A" w:rsidRPr="00FF1020" w:rsidRDefault="00886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4D3A" w:rsidRPr="00FF1020" w14:paraId="290AD2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136EC9" w14:textId="77777777" w:rsidR="000E4D3A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08DE233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E2B7572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4459C16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D81D3A1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8A0A6F2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6317B7D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535B41A0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EF18172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1FFE8F3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19899E8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65514C7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F330D7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A389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3762" w14:textId="77777777" w:rsidR="00886564" w:rsidRDefault="00886564" w:rsidP="009947BA">
      <w:pPr>
        <w:spacing w:before="0" w:after="0"/>
      </w:pPr>
      <w:r>
        <w:separator/>
      </w:r>
    </w:p>
  </w:endnote>
  <w:endnote w:type="continuationSeparator" w:id="0">
    <w:p w14:paraId="7F1E1926" w14:textId="77777777" w:rsidR="00886564" w:rsidRDefault="0088656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9B0C" w14:textId="77777777" w:rsidR="00886564" w:rsidRDefault="00886564" w:rsidP="009947BA">
      <w:pPr>
        <w:spacing w:before="0" w:after="0"/>
      </w:pPr>
      <w:r>
        <w:separator/>
      </w:r>
    </w:p>
  </w:footnote>
  <w:footnote w:type="continuationSeparator" w:id="0">
    <w:p w14:paraId="3265A299" w14:textId="77777777" w:rsidR="00886564" w:rsidRDefault="00886564" w:rsidP="009947BA">
      <w:pPr>
        <w:spacing w:before="0" w:after="0"/>
      </w:pPr>
      <w:r>
        <w:continuationSeparator/>
      </w:r>
    </w:p>
  </w:footnote>
  <w:footnote w:id="1">
    <w:p w14:paraId="4450E50B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B33D" w14:textId="28DE50B4" w:rsidR="00FF1020" w:rsidRDefault="006A37D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9AC39" wp14:editId="61D44EC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108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288BEE5" wp14:editId="23100F7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9AC3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C1108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288BEE5" wp14:editId="23100F7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651F2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A68D58A" w14:textId="77777777" w:rsidR="0079745E" w:rsidRDefault="0079745E" w:rsidP="0079745E">
    <w:pPr>
      <w:pStyle w:val="Header"/>
    </w:pPr>
  </w:p>
  <w:p w14:paraId="72D4D5B6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53F"/>
    <w:multiLevelType w:val="hybridMultilevel"/>
    <w:tmpl w:val="E76A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BC4"/>
    <w:multiLevelType w:val="hybridMultilevel"/>
    <w:tmpl w:val="5FD4C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D85"/>
    <w:rsid w:val="00040AFA"/>
    <w:rsid w:val="000C0578"/>
    <w:rsid w:val="000E4D3A"/>
    <w:rsid w:val="0010332B"/>
    <w:rsid w:val="001443A2"/>
    <w:rsid w:val="00150B32"/>
    <w:rsid w:val="00197510"/>
    <w:rsid w:val="001C7C51"/>
    <w:rsid w:val="00226462"/>
    <w:rsid w:val="0022722C"/>
    <w:rsid w:val="00236222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06470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3E87"/>
    <w:rsid w:val="005E1668"/>
    <w:rsid w:val="005E5F80"/>
    <w:rsid w:val="005F6E0B"/>
    <w:rsid w:val="0062328F"/>
    <w:rsid w:val="00684BBC"/>
    <w:rsid w:val="006A37DE"/>
    <w:rsid w:val="006B4920"/>
    <w:rsid w:val="006E61A3"/>
    <w:rsid w:val="00700D7A"/>
    <w:rsid w:val="00707D5D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86564"/>
    <w:rsid w:val="00891C60"/>
    <w:rsid w:val="008942F0"/>
    <w:rsid w:val="008A389B"/>
    <w:rsid w:val="008A4626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F396E"/>
    <w:rsid w:val="00C02454"/>
    <w:rsid w:val="00C03C83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594A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CA524"/>
  <w15:docId w15:val="{EF9C275E-F5B0-42E1-BCD2-624F1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9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o.unizd.hr/Portals/50/Studijski%20programi/preddipl_%20RPOO%20(1).doc?ver=OB-F92o8N9lh3MvD3JNM1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F1C9-4026-45AF-94D4-C86DA9D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cp:lastPrinted>2021-02-12T11:27:00Z</cp:lastPrinted>
  <dcterms:created xsi:type="dcterms:W3CDTF">2024-02-23T09:14:00Z</dcterms:created>
  <dcterms:modified xsi:type="dcterms:W3CDTF">2024-02-23T09:14:00Z</dcterms:modified>
</cp:coreProperties>
</file>